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31C62D20" w:rsidR="00C826AD" w:rsidRPr="008A733C" w:rsidRDefault="008A733C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36174E" wp14:editId="387E0EF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28923" cy="682303"/>
                <wp:effectExtent l="0" t="0" r="15240" b="22860"/>
                <wp:wrapNone/>
                <wp:docPr id="648978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923" cy="68230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A5D9" id="Rectangle 1" o:spid="_x0000_s1026" style="position:absolute;margin-left:0;margin-top:-1in;width:624.3pt;height:53.7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YPWgIAABgFAAAOAAAAZHJzL2Uyb0RvYy54bWysVEtvGjEQvlfqf7B8b3aBNA+UJUJEqSpF&#10;CWpS5Wy8Nlj1etyxYaG/vmOzLCjNoap68c7sfPP0N7653TaWbRQGA67ig7OSM+Uk1MYtK/795f7T&#10;FWchClcLC05VfKcCv518/HDT+rEawgpsrZBREBfGra/4KkY/LoogV6oR4Qy8cmTUgI2IpOKyqFG0&#10;FL2xxbAsL4oWsPYIUoVAf+/2Rj7J8bVWMj5pHVRktuJUW8wn5nORzmJyI8ZLFH5lZFeG+IcqGmEc&#10;Je1D3Yko2BrNH6EaIxEC6HgmoSlAayNV7oG6GZRvunleCa9yLzSc4Psxhf8XVj5unv0caQytD+NA&#10;Yupiq7FJX6qPbfOwdv2w1DYyST8vr4dX18MRZ5JsF1fDUTlK0yyO3h5D/KKgYUmoONJl5BmJzUOI&#10;e+gBkpIFsKa+N9ZmBZeLmUW2Eeniystylu+Kop/AimPNWYo7q5Kzdd+UZqamKkc5Y6aT6uPZOOhK&#10;zcjkoilv7zR4z6n+cXDqsMlNZYr9rWOPzhnBxd6xMQ7wvazHUvUeTxM+6TWJC6h3c2QIe3IHL+8N&#10;DfxBhDgXSGwm3tOGxic6tIW24tBJnK0Af733P+GJZGTlrKXtqHj4uRaoOLNfHdHvenB+ntYpK+ef&#10;L4ek4KllcWpx62YGdI8Degu8zGLCR3sQNULzSos8TVnJJJyk3BWXEQ/KLO63lp4CqabTDKMV8iI+&#10;uGcvU/A01USol+2rQN+xLhJfH+GwSWL8hnx7bPJ0MF1H0CYz8zjXbt60fpnb3VOR9vtUz6jjgzb5&#10;DQAA//8DAFBLAwQUAAYACAAAACEA+DwveeEAAAAKAQAADwAAAGRycy9kb3ducmV2LnhtbEyPQU/D&#10;MAyF70j8h8hIXNCWrlTRVJpOCMEBISFWOOyYNqbtaJyqybbCr8c7wc32e3r+XrGZ3SCOOIXek4bV&#10;MgGB1HjbU6vh4/1psQYRoiFrBk+o4RsDbMrLi8Lk1p9oi8cqtoJDKORGQxfjmEsZmg6dCUs/IrH2&#10;6SdnIq9TK+1kThzuBpkmiZLO9MQfOjPiQ4fNV3VwGpTa1TfVnP6ML2+v+8dpH3bJc6P19dV8fwci&#10;4hz/zHDGZ3Qoman2B7JBDBq4SNSwWGUZT2c9zdYKRM23W6VAloX8X6H8BQAA//8DAFBLAQItABQA&#10;BgAIAAAAIQC2gziS/gAAAOEBAAATAAAAAAAAAAAAAAAAAAAAAABbQ29udGVudF9UeXBlc10ueG1s&#10;UEsBAi0AFAAGAAgAAAAhADj9If/WAAAAlAEAAAsAAAAAAAAAAAAAAAAALwEAAF9yZWxzLy5yZWxz&#10;UEsBAi0AFAAGAAgAAAAhAEVxhg9aAgAAGAUAAA4AAAAAAAAAAAAAAAAALgIAAGRycy9lMm9Eb2Mu&#10;eG1sUEsBAi0AFAAGAAgAAAAhAPg8L3nhAAAACgEAAA8AAAAAAAAAAAAAAAAAtAQAAGRycy9kb3du&#10;cmV2LnhtbFBLBQYAAAAABAAEAPMAAADCBQAAAAA=&#10;" fillcolor="#0070c0" strokecolor="white [3201]" strokeweight="2pt">
                <v:stroke endcap="round"/>
                <w10:wrap anchorx="page"/>
              </v:rect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CCDB8C8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A37225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6Couleur-Accentuation6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8A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70C0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70C0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70C0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70C0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8A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8A7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8A7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8A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1ABDECDC" w:rsidR="000F27B4" w:rsidRDefault="008A733C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338130" wp14:editId="4642D501">
                <wp:simplePos x="0" y="0"/>
                <wp:positionH relativeFrom="page">
                  <wp:posOffset>-491320</wp:posOffset>
                </wp:positionH>
                <wp:positionV relativeFrom="paragraph">
                  <wp:posOffset>726724</wp:posOffset>
                </wp:positionV>
                <wp:extent cx="8161361" cy="668740"/>
                <wp:effectExtent l="0" t="0" r="11430" b="17145"/>
                <wp:wrapNone/>
                <wp:docPr id="1103039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361" cy="6687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E6E51" id="Rectangle 1" o:spid="_x0000_s1026" style="position:absolute;margin-left:-38.7pt;margin-top:57.2pt;width:642.65pt;height:52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PUdAIAAEcFAAAOAAAAZHJzL2Uyb0RvYy54bWysVEtv2zAMvg/YfxB0X22nbdoFdYqgRYcB&#10;RVu0HXpWZCkxIIsapcTJfv0o+ZGgK3YYdpFJk/z40EddXe8aw7YKfQ225MVJzpmyEqrarkr+4/Xu&#10;yyVnPghbCQNWlXyvPL+ef/501bqZmsAaTKWQEYj1s9aVfB2Cm2WZl2vVCH8CTlkyasBGBFJxlVUo&#10;WkJvTDbJ82nWAlYOQSrv6e9tZ+TzhK+1kuFRa68CMyWn2kI6MZ3LeGbzKzFboXDrWvZliH+oohG1&#10;paQj1K0Igm2w/gOqqSWCBx1OJDQZaF1LlXqgbor8XTcva+FU6oWG4904Jv//YOXD9sU9IY2hdX7m&#10;SYxd7DQ28Uv1sV0a1n4cltoFJunnZTEtTqcFZ5Js0+nlxVmaZnaIdujDNwUNi0LJkS4jzUhs732g&#10;jOQ6uMRkHkxd3dXGJAVXyxuDbCvo4i7y03wxoB+5ZYeakxT2RsVgY5+VZnVFVU5SxkQnNeIJKZUN&#10;RWdai0p1aYrzPB+zRALGiFRmAozImsobsXuAwbMDGbC7/nr/GKoSG8fg/G+FdcFjRMoMNozBTW0B&#10;PwIw1FWfufOn8o9GE8UlVPsnZAjdLngn72q6n3vhw5NAIj+tCS10eKRDG2hLDr3E2Rrw10f/oz9x&#10;kqyctbRMJfc/NwIVZ+a7JbZ+Lc6IHSwk5ez8YkIKHluWxxa7aW6Arp24RdUlMfoHM4gaoXmjvV/E&#10;rGQSVlLuksuAg3ITuiWnl0OqxSK50cY5Ee7ti5MRPE418u919ybQ9SQNRO8HGBZPzN5xtfONkRYW&#10;mwC6TkQ+zLWfN21rIk7/ssTn4FhPXof3b/4bAAD//wMAUEsDBBQABgAIAAAAIQDIHQM44QAAAAwB&#10;AAAPAAAAZHJzL2Rvd25yZXYueG1sTI9RS8MwEMffBb9DOMG3LWkZq6tNhwgTfRk4h/iYNbe2mFxC&#10;k3b125s96dsd/x//+121na1hEw6hdyQhWwpgSI3TPbUSjh+7xQOwEBVpZRyhhB8MsK1vbypVaneh&#10;d5wOsWWphEKpJHQx+pLz0HRoVVg6j5SysxusimkdWq4HdUnl1vBciDW3qqd0oVMenztsvg+jlfDG&#10;xfi6X2u305/T+evl6E3Yeynv7+anR2AR5/gHw1U/qUOdnE5uJB2YkbAoilVCU5Ct0nAlclFsgJ0k&#10;5NmmAF5X/P8T9S8AAAD//wMAUEsBAi0AFAAGAAgAAAAhALaDOJL+AAAA4QEAABMAAAAAAAAAAAAA&#10;AAAAAAAAAFtDb250ZW50X1R5cGVzXS54bWxQSwECLQAUAAYACAAAACEAOP0h/9YAAACUAQAACwAA&#10;AAAAAAAAAAAAAAAvAQAAX3JlbHMvLnJlbHNQSwECLQAUAAYACAAAACEA0GXD1HQCAABHBQAADgAA&#10;AAAAAAAAAAAAAAAuAgAAZHJzL2Uyb0RvYy54bWxQSwECLQAUAAYACAAAACEAyB0DOOEAAAAMAQAA&#10;DwAAAAAAAAAAAAAAAADOBAAAZHJzL2Rvd25yZXYueG1sUEsFBgAAAAAEAAQA8wAAANwFAAAAAA==&#10;" fillcolor="#7030a0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57E3" w14:textId="77777777" w:rsidR="00A76E68" w:rsidRDefault="00A76E68" w:rsidP="000F27B4">
      <w:pPr>
        <w:spacing w:after="0" w:line="240" w:lineRule="auto"/>
      </w:pPr>
      <w:r>
        <w:separator/>
      </w:r>
    </w:p>
  </w:endnote>
  <w:endnote w:type="continuationSeparator" w:id="0">
    <w:p w14:paraId="0B788DC6" w14:textId="77777777" w:rsidR="00A76E68" w:rsidRDefault="00A76E6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11D" w14:textId="77777777" w:rsidR="00A76E68" w:rsidRDefault="00A76E68" w:rsidP="000F27B4">
      <w:pPr>
        <w:spacing w:after="0" w:line="240" w:lineRule="auto"/>
      </w:pPr>
      <w:r>
        <w:separator/>
      </w:r>
    </w:p>
  </w:footnote>
  <w:footnote w:type="continuationSeparator" w:id="0">
    <w:p w14:paraId="4EDD1DB8" w14:textId="77777777" w:rsidR="00A76E68" w:rsidRDefault="00A76E6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7291E"/>
    <w:rsid w:val="005013DE"/>
    <w:rsid w:val="00503BC7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908F6"/>
    <w:rsid w:val="008950CE"/>
    <w:rsid w:val="008A733C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9</cp:revision>
  <dcterms:created xsi:type="dcterms:W3CDTF">2023-10-19T16:36:00Z</dcterms:created>
  <dcterms:modified xsi:type="dcterms:W3CDTF">2023-10-31T13:11:00Z</dcterms:modified>
</cp:coreProperties>
</file>